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Heading1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>
      <w:pPr>
        <w:pStyle w:val="Heading1"/>
        <w:spacing w:before="0" w:after="0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HUBHAM VASANT BORHADE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hree Krishna </w:t>
      </w:r>
      <w:r>
        <w:rPr>
          <w:rFonts w:ascii="Calibri" w:hAnsi="Calibri" w:cs="Calibri"/>
          <w:sz w:val="20"/>
          <w:szCs w:val="20"/>
        </w:rPr>
        <w:t>Krida</w:t>
      </w:r>
      <w:r>
        <w:rPr>
          <w:rFonts w:ascii="Calibri" w:hAnsi="Calibri" w:cs="Calibri"/>
          <w:sz w:val="20"/>
          <w:szCs w:val="20"/>
        </w:rPr>
        <w:t xml:space="preserve"> Mandal chawl comm. No. 2, </w:t>
      </w:r>
      <w:r>
        <w:rPr>
          <w:rFonts w:ascii="Calibri" w:hAnsi="Calibri" w:cs="Calibri"/>
          <w:sz w:val="20"/>
          <w:szCs w:val="20"/>
        </w:rPr>
        <w:t>Kajupada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Bhatwadi</w:t>
      </w:r>
      <w:r>
        <w:rPr>
          <w:rFonts w:ascii="Calibri" w:hAnsi="Calibri" w:cs="Calibri"/>
          <w:sz w:val="20"/>
          <w:szCs w:val="20"/>
        </w:rPr>
        <w:t>, Ghatkopar West Mumbai 400084.</w:t>
      </w:r>
    </w:p>
    <w:p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Email: -shubham.borhade97@gmail.com</w:t>
      </w:r>
    </w:p>
    <w:p>
      <w:pPr>
        <w:pBdr>
          <w:bottom w:val="single" w:sz="8" w:space="3" w:color="000000"/>
        </w:pBd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b: - 8691952306/9833796303</w:t>
      </w:r>
      <w:r>
        <w:rPr>
          <w:rFonts w:ascii="Calibri" w:hAnsi="Calibri" w:cs="Calibri"/>
          <w:color w:val="000000"/>
          <w:sz w:val="20"/>
          <w:szCs w:val="20"/>
        </w:rPr>
        <w:tab/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CAREER OBJECTIVE: </w:t>
      </w:r>
    </w:p>
    <w:p>
      <w:pPr>
        <w:spacing w:line="228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o contribute to the organization’s growth by being a Team &amp; Result oriented person. To devote my technical skills for attaining the organizational goals and maximizing personal learning</w:t>
      </w:r>
    </w:p>
    <w:p>
      <w:pPr>
        <w:spacing w:line="228" w:lineRule="auto"/>
        <w:rPr>
          <w:rFonts w:ascii="Calibri" w:hAnsi="Calibri" w:cs="Calibri"/>
          <w:sz w:val="20"/>
          <w:szCs w:val="20"/>
          <w:lang w:val="en-US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CURRNT EXPERIENCE:</w:t>
      </w:r>
    </w:p>
    <w:p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Company Name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>
        <w:rPr>
          <w:rFonts w:ascii="Calibri" w:hAnsi="Calibri" w:cs="Calibri"/>
          <w:color w:val="000000"/>
          <w:sz w:val="20"/>
          <w:szCs w:val="20"/>
          <w:lang w:val="en-US"/>
        </w:rPr>
        <w:t>: APEXON</w:t>
      </w:r>
    </w:p>
    <w:p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Designation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>
        <w:rPr>
          <w:rFonts w:ascii="Calibri" w:hAnsi="Calibri" w:cs="Calibri"/>
          <w:color w:val="000000"/>
          <w:sz w:val="20"/>
          <w:szCs w:val="20"/>
          <w:lang w:val="en-US"/>
        </w:rPr>
        <w:t>: Analyst</w:t>
      </w:r>
    </w:p>
    <w:p>
      <w:pPr>
        <w:rPr>
          <w:rFonts w:ascii="Calibri" w:hAnsi="Calibri" w:cs="Calibri"/>
          <w:color w:val="000000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Duration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>
        <w:rPr>
          <w:rFonts w:ascii="Calibri" w:hAnsi="Calibri" w:cs="Calibri"/>
          <w:color w:val="000000"/>
          <w:sz w:val="20"/>
          <w:szCs w:val="20"/>
          <w:lang w:val="en-US"/>
        </w:rPr>
        <w:t>: Dec 2022 – May 2023</w:t>
      </w:r>
    </w:p>
    <w:p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n-US"/>
        </w:rPr>
        <w:t>RESPONSIBILITIES/NATURE OF JOB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Working for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Apexon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, with team Business intelligence and analytics on banking dat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Creating SQL store procedures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using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date variables,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temp tables, joins,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having, where conditions,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grou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p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by, order by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clauses for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automation reports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queries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(Daily, Weekly &amp; Monthly)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Providing data to business team as per requirement on service desk ticket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Resolving the data reports required tickets by retrieving the data from MSSQL server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Creating reports in excel,   clik sense and spotfire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by Connecting SQL data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PREVIOUSE EXPERIENCE:</w:t>
      </w:r>
    </w:p>
    <w:p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any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>FUTURE STAFFING SOLUTION PVT LTD</w:t>
      </w:r>
    </w:p>
    <w:p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Design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Back-office Advisor (Junior Analyst)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ient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Tech Mahindra Business Services.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ur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June 2022 – </w:t>
      </w:r>
      <w:r>
        <w:rPr>
          <w:rFonts w:ascii="Calibri" w:hAnsi="Calibri" w:cs="Calibri"/>
          <w:sz w:val="20"/>
          <w:szCs w:val="20"/>
          <w:lang w:val="en-US"/>
        </w:rPr>
        <w:t>Dec 2022</w:t>
      </w:r>
    </w:p>
    <w:p>
      <w:pPr>
        <w:tabs>
          <w:tab w:val="left" w:pos="2325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SPONSIBILITIES/NATURE OF JOB: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Working for TECH MAHINDRA BUSINESS SERVISES, with team Business intelligence and analytics on Contact Centre data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Retrieving data from various tools (Genesis, Loggers, SFTPS, Python Scripts, PowerShell Scripts, etc...)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Analyzing on that data and uploading this data into MS SQL database using Upload modules</w:t>
      </w:r>
      <w:r>
        <w:rPr>
          <w:rFonts w:hAnsi="Calibri" w:cs="Calibri"/>
          <w:sz w:val="20"/>
          <w:szCs w:val="20"/>
          <w:lang w:val="en-US"/>
        </w:rPr>
        <w:t>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Create, alter store procedures using SQL functions (aggregate, Window, sum, count, avg, Len, </w:t>
      </w:r>
      <w:r>
        <w:rPr>
          <w:rFonts w:ascii="Calibri" w:hAnsi="Calibri" w:cs="Calibri"/>
          <w:sz w:val="20"/>
          <w:szCs w:val="20"/>
          <w:lang w:val="en-US"/>
        </w:rPr>
        <w:t>rank,etc</w:t>
      </w:r>
      <w:r>
        <w:rPr>
          <w:rFonts w:ascii="Calibri" w:hAnsi="Calibri" w:cs="Calibri"/>
          <w:sz w:val="20"/>
          <w:szCs w:val="20"/>
          <w:lang w:val="en-US"/>
        </w:rPr>
        <w:t>..</w:t>
      </w:r>
      <w:r>
        <w:rPr>
          <w:rFonts w:ascii="Calibri" w:hAnsi="Calibri" w:cs="Calibri"/>
          <w:sz w:val="20"/>
          <w:szCs w:val="20"/>
          <w:lang w:val="en-US"/>
        </w:rPr>
        <w:t>)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roviding data to business team as per requirement</w:t>
      </w:r>
      <w:r>
        <w:rPr>
          <w:rFonts w:ascii="Calibri" w:hAnsi="Calibri" w:cs="Calibri"/>
          <w:sz w:val="20"/>
          <w:szCs w:val="20"/>
          <w:lang w:val="en-US"/>
        </w:rPr>
        <w:t>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Resolving the data reports required tickets by retrieving the data from MSSQL server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reating dashboards in Excel by Connecting SQL data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Crating dashboard views by SQL Queries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sing Manage engine (Service Desk Tool), Python (Spyder), PowerShell Scripts for automation processes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Creating procedure </w:t>
      </w:r>
      <w:r>
        <w:rPr>
          <w:rFonts w:ascii="Calibri" w:hAnsi="Calibri" w:cs="Calibri"/>
          <w:sz w:val="20"/>
          <w:szCs w:val="20"/>
          <w:lang w:val="en-US"/>
        </w:rPr>
        <w:t>a</w:t>
      </w:r>
      <w:r>
        <w:rPr>
          <w:rFonts w:ascii="Calibri" w:hAnsi="Calibri" w:cs="Calibri"/>
          <w:sz w:val="20"/>
          <w:szCs w:val="20"/>
          <w:lang w:val="en-US"/>
        </w:rPr>
        <w:t>nd variables in SQL queries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EVIOUSE EXPERIENCE:</w:t>
      </w:r>
    </w:p>
    <w:p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any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>TEAMSPACE FINANCIAL SERVICES LTD</w:t>
      </w:r>
    </w:p>
    <w:p>
      <w:pPr>
        <w:snapToGri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Support MIS Executive / Data Analyst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ient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YES BANK LTD.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ur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Dec 2021 – </w:t>
      </w:r>
      <w:r>
        <w:rPr>
          <w:rFonts w:ascii="Calibri" w:hAnsi="Calibri" w:cs="Calibri"/>
          <w:sz w:val="20"/>
          <w:szCs w:val="20"/>
          <w:lang w:val="en-US"/>
        </w:rPr>
        <w:t>June 2022</w:t>
      </w:r>
    </w:p>
    <w:p>
      <w:pPr>
        <w:tabs>
          <w:tab w:val="left" w:pos="2325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SPONSIBILITIES/NATURE OF JOB: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Working for YES BANK Digital Banking, with team data analytics on digital banking products data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Using SQL queries to retrieve data from HADOOP and MS Access database.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sing SOR Portal for retrieve data for processing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reating Monthly CASA Dump in MS Access, preparing monthly RBI reporting numbers doing Daily/monthly dashboards/MIS of DB products (Yes Online, Yes Mobile, Yes Robot, Yes Money, ATM’s)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sing command prompt for collating large data also using CSV splitter for split the data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Working on downloaded data with the help MS Access by Using Append, Update, insert (DML)queries, shortcuts and formula functions, sorting, filtering, building charts and graphs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rocessing MIS to Product teams by outlook for daily counts and values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mparing Previous and current month wise report count, percentages by using formulas and compared reports and share with concern team.</w:t>
      </w:r>
    </w:p>
    <w:p>
      <w:pPr>
        <w:pStyle w:val="BalloonText"/>
        <w:numPr>
          <w:ilvl w:val="0"/>
          <w:numId w:val="2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 xml:space="preserve">Provide Data to product team as per the requirement.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Having good working experience in MS Access, Advance excel and good knowledge of SQL.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EVIOUSE EXPERIENCE</w:t>
      </w:r>
    </w:p>
    <w:p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any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>HDB FINANCIAL SERVICES LTD</w:t>
      </w:r>
    </w:p>
    <w:p>
      <w:pPr>
        <w:snapToGri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Junior Officer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ient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HDFC BANK</w:t>
      </w: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ur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JAN 2020 – Oct 2021</w:t>
      </w:r>
    </w:p>
    <w:p>
      <w:pPr>
        <w:tabs>
          <w:tab w:val="left" w:pos="2325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SPONSIBILITIES/NATURE OF JOB: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Worked in Retail banking department in central collection team on Online Auction data of NPA Assets (Vehicles)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reating monthly Calendar for Auction of Repossessed data by collection team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Provide collection data to collection Line team in excel sheets and Generating state wise data by using pivot table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Collecting data received by collection team in Proper file format</w:t>
      </w:r>
      <w:r>
        <w:rPr>
          <w:rFonts w:ascii="Calibri" w:hAnsi="Calibri" w:cs="Calibri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Worked on collected data with the help VLOOKUP &amp; HLOOKUP by Using shortcuts and formula functions, Sorting, filtering, Building charts and graphs. 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Report generated Actionable data Provide to Auction team for Conducting Action.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Generating and maintaining master file for Auction completed data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rocessing MIS, lots by Lotus notes for arranging approval for sell the asset(vehicle)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omparing Online and Offline Bids by using formulas and Provide highest Bid for approval.</w:t>
      </w:r>
      <w:r>
        <w:rPr>
          <w:rFonts w:ascii="Calibri" w:hAnsi="Calibri" w:cs="Calibri"/>
          <w:sz w:val="20"/>
          <w:szCs w:val="20"/>
        </w:rPr>
        <w:t xml:space="preserve"> Maintain Requirement Excel worksheet &amp; about that our status sheet.</w:t>
      </w:r>
    </w:p>
    <w:p>
      <w:pPr>
        <w:pStyle w:val="BalloonText"/>
        <w:numPr>
          <w:ilvl w:val="0"/>
          <w:numId w:val="2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 xml:space="preserve">Provide Auction Data Report for Management Need. </w:t>
      </w:r>
    </w:p>
    <w:p>
      <w:pPr>
        <w:numPr>
          <w:ilvl w:val="0"/>
          <w:numId w:val="2"/>
        </w:num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Using Finn one software, web collection, Lotus notes</w:t>
      </w:r>
      <w:r>
        <w:rPr>
          <w:rFonts w:ascii="Calibri" w:hAnsi="Calibri" w:cs="Calibri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having good working experience in Advance excel and knowledge about SQL.</w:t>
      </w:r>
    </w:p>
    <w:p>
      <w:pPr>
        <w:suppressAutoHyphens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EVIOUS EXPERIENCE</w:t>
      </w:r>
    </w:p>
    <w:p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any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>MAHATMA PHULE CO. SOC. LTD.</w:t>
      </w:r>
    </w:p>
    <w:p>
      <w:pPr>
        <w:snapToGri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CLERK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ient Nam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HDFC BANK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a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: Aug 2018 to Dec 2019</w:t>
      </w:r>
    </w:p>
    <w:p>
      <w:pPr>
        <w:tabs>
          <w:tab w:val="left" w:pos="2325"/>
        </w:tabs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SPONSIBILITIES/NATURE OF JOB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>Handled Welcome desk works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 xml:space="preserve">Account opening procedure, passbook printing, create account in system using CBS software process 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 xml:space="preserve">Filling Loan Application form, 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>Creating monthly Account opening, loan Report in excel sheet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 xml:space="preserve">Account statement report </w:t>
      </w:r>
    </w:p>
    <w:p>
      <w:pPr>
        <w:pStyle w:val="BalloonText"/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</w:p>
    <w:p>
      <w:pPr>
        <w:pStyle w:val="ListParagraph"/>
        <w:ind w:left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ENVIRONMENT Tools used</w:t>
      </w: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 Excel, MS SQL, Business object, Loggers, MS Access, , Hadoop, PowerShell, Lotus notes, Finn one software, Gmail</w:t>
      </w:r>
    </w:p>
    <w:p>
      <w:pPr>
        <w:rPr>
          <w:rFonts w:ascii="Calibri" w:hAnsi="Calibri" w:cs="Calibri"/>
          <w:b/>
          <w:sz w:val="20"/>
          <w:szCs w:val="20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>2017: BCom (Bachelor of commerce) with Second Class under Mumbai University (59.63%).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>2014: HSC passed with First Class under Maharashtra State Board, Pune.</w:t>
      </w:r>
    </w:p>
    <w:p>
      <w:pPr>
        <w:pStyle w:val="BalloonText"/>
        <w:numPr>
          <w:ilvl w:val="0"/>
          <w:numId w:val="10"/>
        </w:numP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</w:pPr>
      <w:r>
        <w:rPr>
          <w:rFonts w:ascii="Calibri" w:eastAsia="SimSun" w:hAnsi="Calibri" w:cs="Calibri"/>
          <w:kern w:val="1"/>
          <w:sz w:val="20"/>
          <w:szCs w:val="20"/>
          <w:lang w:val="en-IN" w:eastAsia="hi-IN" w:bidi="hi-IN"/>
        </w:rPr>
        <w:t>2012: SSC passed with Second Class under SSC Board Pune.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ABILITIES/ STRENGTHS</w:t>
      </w:r>
    </w:p>
    <w:p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ve Attitude, Quick Learner, Loyalty.</w:t>
      </w:r>
    </w:p>
    <w:p>
      <w:pPr>
        <w:ind w:left="720"/>
        <w:rPr>
          <w:rFonts w:ascii="Calibri" w:hAnsi="Calibri" w:cs="Calibri"/>
          <w:sz w:val="20"/>
          <w:szCs w:val="20"/>
        </w:rPr>
      </w:pPr>
    </w:p>
    <w:p>
      <w:pPr>
        <w:pStyle w:val="ListParagraph"/>
        <w:ind w:left="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TECHNICAL SKILLS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S SQL database, Hadoop database, </w:t>
      </w:r>
      <w:r>
        <w:rPr>
          <w:rFonts w:ascii="Calibri" w:eastAsia="Calibri" w:hAnsi="Calibri" w:cs="Calibri"/>
          <w:sz w:val="20"/>
          <w:szCs w:val="20"/>
        </w:rPr>
        <w:t>MS Access Database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S Excel, MS Word and MS PowerPoint, MS-CIT, SQL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ally ERP9, Direct &amp; Indirect Tax, Outlook, TYPING Marathi/English@30W.P.M •Basic computer courses are completed</w:t>
      </w:r>
    </w:p>
    <w:p>
      <w:pPr>
        <w:spacing w:line="265" w:lineRule="auto"/>
        <w:rPr>
          <w:rFonts w:ascii="Calibri" w:hAnsi="Calibri" w:cs="Calibri"/>
          <w:sz w:val="20"/>
          <w:szCs w:val="20"/>
        </w:rPr>
      </w:pPr>
    </w:p>
    <w:p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ERSONAL DETAILS: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te of Birth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20th Aug 1997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ionalit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bCs/>
          <w:sz w:val="20"/>
          <w:szCs w:val="20"/>
        </w:rPr>
        <w:t>Indian</w:t>
      </w:r>
      <w:r>
        <w:rPr>
          <w:rFonts w:ascii="Calibri" w:hAnsi="Calibri" w:cs="Calibri"/>
          <w:sz w:val="20"/>
          <w:szCs w:val="20"/>
        </w:rPr>
        <w:t>.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rital Statu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Single.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ender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Male.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anguages Known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English, Hindi, and Marathi.</w:t>
      </w:r>
    </w:p>
    <w:p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obbie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laying Cricke</w:t>
      </w:r>
      <w:r>
        <w:rPr>
          <w:rFonts w:ascii="Calibri" w:hAnsi="Calibri" w:cs="Calibri"/>
          <w:sz w:val="20"/>
          <w:szCs w:val="20"/>
        </w:rPr>
        <w:t>t</w:t>
      </w:r>
    </w:p>
    <w:p>
      <w:pPr>
        <w:tabs>
          <w:tab w:val="left" w:pos="0"/>
        </w:tabs>
        <w:spacing w:line="240" w:lineRule="auto"/>
        <w:rPr>
          <w:rFonts w:ascii="Calibri" w:hAnsi="Calibri" w:cs="Calibri"/>
          <w:sz w:val="20"/>
          <w:szCs w:val="20"/>
        </w:rPr>
      </w:pPr>
    </w:p>
    <w:p>
      <w:pPr>
        <w:tabs>
          <w:tab w:val="left" w:pos="0"/>
        </w:tabs>
        <w:spacing w:line="240" w:lineRule="auto"/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ce:  Mumbai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Name: SHUBHAM BORHAD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 w:orient="portrait"/>
      <w:pgMar w:top="426" w:right="566" w:bottom="1440" w:left="851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left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cs="Courier New"/>
      </w:rPr>
    </w:lvl>
    <w:lvl w:ilvl="3">
      <w:start w:val="1"/>
      <w:numFmt w:val="bullet"/>
      <w:lvlText w:val=""/>
      <w:lvlJc w:val="left"/>
      <w:pPr>
        <w:tabs>
          <w:tab w:val="left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"/>
      <w:lvlJc w:val="left"/>
      <w:pPr>
        <w:tabs>
          <w:tab w:val="left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" w:hAnsi="Wingdings" w:cs="Courier New"/>
      </w:rPr>
    </w:lvl>
  </w:abstractNum>
  <w:abstractNum w:abstractNumId="1">
    <w:nsid w:val="00000001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2"/>
    <w:multiLevelType w:val="multilevel"/>
    <w:tmpl w:val="00000005"/>
    <w:name w:val="WW8Num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3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OpenSymbol"/>
        <w:sz w:val="28"/>
        <w:szCs w:val="28"/>
      </w:rPr>
    </w:lvl>
  </w:abstractNum>
  <w:abstractNum w:abstractNumId="4">
    <w:nsid w:val="00000004"/>
    <w:multiLevelType w:val="hybridMultilevel"/>
    <w:tmpl w:val="0220F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02"/>
    <w:lvl w:ilvl="0">
      <w:start w:val="1"/>
      <w:numFmt w:val="bullet"/>
      <w:lvlText w:val=""/>
      <w:lvlJc w:val="left"/>
      <w:pPr>
        <w:tabs>
          <w:tab w:val="left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-142"/>
        </w:tabs>
        <w:ind w:left="93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-142"/>
        </w:tabs>
        <w:ind w:left="12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142"/>
        </w:tabs>
        <w:ind w:left="1658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left" w:pos="-142"/>
        </w:tabs>
        <w:ind w:left="2018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left" w:pos="-142"/>
        </w:tabs>
        <w:ind w:left="2378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pos="-142"/>
        </w:tabs>
        <w:ind w:left="2738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left" w:pos="-142"/>
        </w:tabs>
        <w:ind w:left="3098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left" w:pos="-142"/>
        </w:tabs>
        <w:ind w:left="3458" w:hanging="360"/>
      </w:pPr>
      <w:rPr>
        <w:rFonts w:ascii="Symbol" w:hAnsi="Symbol"/>
      </w:rPr>
    </w:lvl>
  </w:abstractNum>
  <w:abstractNum w:abstractNumId="6">
    <w:nsid w:val="00000006"/>
    <w:multiLevelType w:val="hybridMultilevel"/>
    <w:tmpl w:val="EAEA94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ED14D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B8CE2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-142"/>
        </w:tabs>
        <w:ind w:left="93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-142"/>
        </w:tabs>
        <w:ind w:left="12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142"/>
        </w:tabs>
        <w:ind w:left="1658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left" w:pos="-142"/>
        </w:tabs>
        <w:ind w:left="2018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left" w:pos="-142"/>
        </w:tabs>
        <w:ind w:left="2378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pos="-142"/>
        </w:tabs>
        <w:ind w:left="2738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left" w:pos="-142"/>
        </w:tabs>
        <w:ind w:left="3098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left" w:pos="-142"/>
        </w:tabs>
        <w:ind w:left="3458" w:hanging="360"/>
      </w:pPr>
      <w:rPr>
        <w:rFonts w:ascii="Symbol" w:hAnsi="Symbol"/>
      </w:rPr>
    </w:lvl>
  </w:abstractNum>
  <w:abstractNum w:abstractNumId="10">
    <w:nsid w:val="0000000A"/>
    <w:multiLevelType w:val="hybridMultilevel"/>
    <w:tmpl w:val="839C7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4dde9caa-72a5-4645-9c6a-0188f8c090be"/>
    <w:uiPriority w:val="9"/>
    <w:qFormat/>
    <w:pPr>
      <w:keepNext/>
      <w:spacing w:before="240" w:after="60"/>
      <w:outlineLvl w:val="0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4dde9caa-72a5-4645-9c6a-0188f8c090be">
    <w:name w:val="Heading 1 Char_4dde9caa-72a5-4645-9c6a-0188f8c090be"/>
    <w:basedOn w:val="DefaultParagraphFont"/>
    <w:link w:val="Heading1"/>
    <w:rPr>
      <w:rFonts w:ascii="Calibri" w:eastAsia="SimSun" w:hAnsi="Calibri" w:cs="Mangal"/>
      <w:b/>
      <w:bCs/>
      <w:kern w:val="1"/>
      <w:sz w:val="32"/>
      <w:szCs w:val="32"/>
      <w:lang w:eastAsia="hi-IN" w:bidi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4c71946d2d67a842ecd2a7318c2e07f134f4b0419514c4847440321091b5b581700160215415c4f1543124a4b485d4637071f1b5b581b5b150b141051540d004a41084704454559545b074b125a420612105e090d034b10081105035d4a0e560c0a4257587a4553524f0d564d14091701035d4a07560329465c4a5653380c4f03434b1a001406174458591b4d58505045111b535e540c524e1001140b11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EA5C-4766-4981-A823-A02BE3E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859</Words>
  <Characters>4964</Characters>
  <Application>Microsoft Office Word</Application>
  <DocSecurity>0</DocSecurity>
  <Lines>0</Lines>
  <Paragraphs>110</Paragraphs>
  <ScaleCrop>false</ScaleCrop>
  <Company>Microsof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RMX1805</cp:lastModifiedBy>
  <cp:revision>256</cp:revision>
  <dcterms:created xsi:type="dcterms:W3CDTF">2016-06-29T13:03:00Z</dcterms:created>
  <dcterms:modified xsi:type="dcterms:W3CDTF">2023-06-12T09:2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f875a00f314c869e2abd95c76da086</vt:lpwstr>
  </property>
</Properties>
</file>